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0B" w:rsidRPr="00B9449E" w:rsidRDefault="00F316D1" w:rsidP="00F316D1">
      <w:pPr>
        <w:pStyle w:val="a3"/>
        <w:kinsoku w:val="0"/>
        <w:overflowPunct w:val="0"/>
        <w:autoSpaceDE w:val="0"/>
        <w:autoSpaceDN w:val="0"/>
        <w:rPr>
          <w:snapToGrid w:val="0"/>
          <w:kern w:val="0"/>
          <w:szCs w:val="24"/>
        </w:rPr>
      </w:pPr>
      <w:r w:rsidRPr="00B9449E">
        <w:rPr>
          <w:rFonts w:hint="eastAsia"/>
          <w:snapToGrid w:val="0"/>
          <w:kern w:val="0"/>
          <w:szCs w:val="24"/>
        </w:rPr>
        <w:t>様式</w:t>
      </w:r>
      <w:r w:rsidR="0095310B" w:rsidRPr="00B9449E">
        <w:rPr>
          <w:rFonts w:hint="eastAsia"/>
          <w:snapToGrid w:val="0"/>
          <w:kern w:val="0"/>
          <w:szCs w:val="24"/>
        </w:rPr>
        <w:t>第</w:t>
      </w:r>
      <w:r w:rsidR="007C2B20" w:rsidRPr="00B9449E">
        <w:rPr>
          <w:rFonts w:hint="eastAsia"/>
          <w:snapToGrid w:val="0"/>
          <w:kern w:val="0"/>
          <w:szCs w:val="24"/>
        </w:rPr>
        <w:t>１</w:t>
      </w:r>
      <w:r w:rsidR="0095310B" w:rsidRPr="00B9449E">
        <w:rPr>
          <w:rFonts w:hint="eastAsia"/>
          <w:snapToGrid w:val="0"/>
          <w:kern w:val="0"/>
          <w:szCs w:val="24"/>
        </w:rPr>
        <w:t>号</w:t>
      </w:r>
      <w:r w:rsidR="00555D87" w:rsidRPr="00B9449E">
        <w:rPr>
          <w:rFonts w:hint="eastAsia"/>
          <w:snapToGrid w:val="0"/>
          <w:kern w:val="0"/>
          <w:szCs w:val="24"/>
        </w:rPr>
        <w:t>（第</w:t>
      </w:r>
      <w:r w:rsidR="007C2B20" w:rsidRPr="00B9449E">
        <w:rPr>
          <w:rFonts w:hint="eastAsia"/>
          <w:snapToGrid w:val="0"/>
          <w:kern w:val="0"/>
          <w:szCs w:val="24"/>
        </w:rPr>
        <w:t>７</w:t>
      </w:r>
      <w:r w:rsidR="00012AAF" w:rsidRPr="00B9449E">
        <w:rPr>
          <w:rFonts w:hint="eastAsia"/>
          <w:snapToGrid w:val="0"/>
          <w:kern w:val="0"/>
          <w:szCs w:val="24"/>
        </w:rPr>
        <w:t>条関係）</w:t>
      </w:r>
    </w:p>
    <w:p w:rsidR="0095310B" w:rsidRPr="00B9449E" w:rsidRDefault="0095310B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985913" w:rsidRPr="00B9449E" w:rsidRDefault="00985913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F147BB" w:rsidRPr="00B9449E" w:rsidRDefault="007C2B20" w:rsidP="00F316D1">
      <w:pPr>
        <w:pStyle w:val="a3"/>
        <w:kinsoku w:val="0"/>
        <w:overflowPunct w:val="0"/>
        <w:autoSpaceDE w:val="0"/>
        <w:autoSpaceDN w:val="0"/>
        <w:jc w:val="center"/>
        <w:rPr>
          <w:snapToGrid w:val="0"/>
          <w:kern w:val="0"/>
          <w:szCs w:val="24"/>
        </w:rPr>
      </w:pPr>
      <w:r w:rsidRPr="00B9449E">
        <w:rPr>
          <w:rFonts w:hint="eastAsia"/>
          <w:snapToGrid w:val="0"/>
          <w:kern w:val="0"/>
          <w:szCs w:val="24"/>
        </w:rPr>
        <w:t>吉田町防災</w:t>
      </w:r>
      <w:r w:rsidR="006B3FF4">
        <w:rPr>
          <w:rFonts w:hint="eastAsia"/>
          <w:snapToGrid w:val="0"/>
          <w:kern w:val="0"/>
          <w:szCs w:val="24"/>
        </w:rPr>
        <w:t>ベッド等・耐震シェルター設置</w:t>
      </w:r>
      <w:r w:rsidRPr="00B9449E">
        <w:rPr>
          <w:rFonts w:hint="eastAsia"/>
          <w:snapToGrid w:val="0"/>
          <w:kern w:val="0"/>
          <w:szCs w:val="24"/>
        </w:rPr>
        <w:t>事業変更承認</w:t>
      </w:r>
      <w:r w:rsidR="00F147BB" w:rsidRPr="00B9449E">
        <w:rPr>
          <w:rFonts w:hint="eastAsia"/>
          <w:snapToGrid w:val="0"/>
          <w:kern w:val="0"/>
          <w:szCs w:val="24"/>
        </w:rPr>
        <w:t>申請書</w:t>
      </w:r>
    </w:p>
    <w:p w:rsidR="00F147BB" w:rsidRPr="00B9449E" w:rsidRDefault="00F147BB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985913" w:rsidRPr="00B9449E" w:rsidRDefault="00985913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F147BB" w:rsidRPr="00B9449E" w:rsidRDefault="00F1036E" w:rsidP="00F316D1">
      <w:pPr>
        <w:pStyle w:val="a3"/>
        <w:kinsoku w:val="0"/>
        <w:overflowPunct w:val="0"/>
        <w:autoSpaceDE w:val="0"/>
        <w:autoSpaceDN w:val="0"/>
        <w:jc w:val="right"/>
        <w:rPr>
          <w:snapToGrid w:val="0"/>
          <w:kern w:val="0"/>
          <w:szCs w:val="24"/>
        </w:rPr>
      </w:pPr>
      <w:r>
        <w:rPr>
          <w:rFonts w:hint="eastAsia"/>
          <w:snapToGrid w:val="0"/>
          <w:kern w:val="0"/>
          <w:szCs w:val="24"/>
        </w:rPr>
        <w:t xml:space="preserve">　</w:t>
      </w:r>
      <w:r w:rsidR="00F316D1" w:rsidRPr="00B9449E">
        <w:rPr>
          <w:rFonts w:hint="eastAsia"/>
          <w:snapToGrid w:val="0"/>
          <w:kern w:val="0"/>
          <w:szCs w:val="24"/>
        </w:rPr>
        <w:t xml:space="preserve">　　年　　月　　日</w:t>
      </w:r>
    </w:p>
    <w:p w:rsidR="00985913" w:rsidRPr="00B9449E" w:rsidRDefault="00985913" w:rsidP="00985913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985913" w:rsidRPr="00B9449E" w:rsidRDefault="00985913" w:rsidP="00985913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95310B" w:rsidRPr="00B9449E" w:rsidRDefault="007C2B20" w:rsidP="00F316D1">
      <w:pPr>
        <w:kinsoku w:val="0"/>
        <w:overflowPunct w:val="0"/>
        <w:autoSpaceDE w:val="0"/>
        <w:autoSpaceDN w:val="0"/>
        <w:ind w:firstLineChars="100" w:firstLine="274"/>
        <w:rPr>
          <w:snapToGrid w:val="0"/>
          <w:kern w:val="0"/>
          <w:sz w:val="24"/>
          <w:szCs w:val="24"/>
        </w:rPr>
      </w:pPr>
      <w:r w:rsidRPr="00B9449E">
        <w:rPr>
          <w:rFonts w:hint="eastAsia"/>
          <w:snapToGrid w:val="0"/>
          <w:kern w:val="0"/>
          <w:sz w:val="24"/>
          <w:szCs w:val="24"/>
        </w:rPr>
        <w:t>吉田町</w:t>
      </w:r>
      <w:r w:rsidR="0095310B" w:rsidRPr="00B9449E">
        <w:rPr>
          <w:rFonts w:hint="eastAsia"/>
          <w:snapToGrid w:val="0"/>
          <w:kern w:val="0"/>
          <w:sz w:val="24"/>
          <w:szCs w:val="24"/>
        </w:rPr>
        <w:t>長</w:t>
      </w:r>
      <w:r w:rsidR="00F147BB" w:rsidRPr="00B9449E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="00822662" w:rsidRPr="00B9449E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B9449E">
        <w:rPr>
          <w:rFonts w:hint="eastAsia"/>
          <w:snapToGrid w:val="0"/>
          <w:kern w:val="0"/>
          <w:sz w:val="24"/>
          <w:szCs w:val="24"/>
        </w:rPr>
        <w:t>様</w:t>
      </w:r>
      <w:r w:rsidR="00822662" w:rsidRPr="00B9449E">
        <w:rPr>
          <w:rFonts w:hint="eastAsia"/>
          <w:snapToGrid w:val="0"/>
          <w:kern w:val="0"/>
          <w:sz w:val="24"/>
          <w:szCs w:val="24"/>
        </w:rPr>
        <w:t xml:space="preserve">　　　　　</w:t>
      </w:r>
    </w:p>
    <w:p w:rsidR="00AC092C" w:rsidRPr="002B2148" w:rsidRDefault="00AC092C" w:rsidP="00AC092C">
      <w:pPr>
        <w:kinsoku w:val="0"/>
        <w:overflowPunct w:val="0"/>
        <w:autoSpaceDE w:val="0"/>
        <w:autoSpaceDN w:val="0"/>
        <w:rPr>
          <w:snapToGrid w:val="0"/>
          <w:szCs w:val="24"/>
        </w:rPr>
      </w:pPr>
    </w:p>
    <w:p w:rsidR="00AC092C" w:rsidRPr="00AC092C" w:rsidRDefault="00AC092C" w:rsidP="00AC092C">
      <w:pPr>
        <w:kinsoku w:val="0"/>
        <w:wordWrap w:val="0"/>
        <w:overflowPunct w:val="0"/>
        <w:autoSpaceDE w:val="0"/>
        <w:autoSpaceDN w:val="0"/>
        <w:ind w:leftChars="1674" w:left="4246" w:firstLineChars="100" w:firstLine="274"/>
        <w:jc w:val="right"/>
        <w:rPr>
          <w:snapToGrid w:val="0"/>
          <w:sz w:val="24"/>
          <w:szCs w:val="24"/>
        </w:rPr>
      </w:pPr>
      <w:r w:rsidRPr="00AC092C">
        <w:rPr>
          <w:rFonts w:hint="eastAsia"/>
          <w:snapToGrid w:val="0"/>
          <w:sz w:val="24"/>
          <w:szCs w:val="24"/>
        </w:rPr>
        <w:t>住　　所</w:t>
      </w:r>
      <w:r>
        <w:rPr>
          <w:rFonts w:hint="eastAsia"/>
          <w:snapToGrid w:val="0"/>
          <w:sz w:val="24"/>
          <w:szCs w:val="24"/>
        </w:rPr>
        <w:t xml:space="preserve">　　　　　　　　　</w:t>
      </w:r>
      <w:bookmarkStart w:id="0" w:name="_GoBack"/>
      <w:bookmarkEnd w:id="0"/>
      <w:r>
        <w:rPr>
          <w:rFonts w:hint="eastAsia"/>
          <w:snapToGrid w:val="0"/>
          <w:sz w:val="24"/>
          <w:szCs w:val="24"/>
        </w:rPr>
        <w:t xml:space="preserve">　　　</w:t>
      </w:r>
    </w:p>
    <w:p w:rsidR="00AC092C" w:rsidRPr="00AC092C" w:rsidRDefault="00AC092C" w:rsidP="00AC092C">
      <w:pPr>
        <w:kinsoku w:val="0"/>
        <w:overflowPunct w:val="0"/>
        <w:autoSpaceDE w:val="0"/>
        <w:autoSpaceDN w:val="0"/>
        <w:ind w:firstLineChars="1200" w:firstLine="3284"/>
        <w:jc w:val="right"/>
        <w:rPr>
          <w:snapToGrid w:val="0"/>
          <w:sz w:val="24"/>
          <w:szCs w:val="24"/>
        </w:rPr>
      </w:pPr>
      <w:r w:rsidRPr="00AC092C">
        <w:rPr>
          <w:rFonts w:hint="eastAsia"/>
          <w:snapToGrid w:val="0"/>
          <w:sz w:val="24"/>
          <w:szCs w:val="24"/>
        </w:rPr>
        <w:t xml:space="preserve">申請者　　氏　　名　　　　　　　　　　　</w:t>
      </w:r>
      <w:r w:rsidRPr="00AC092C">
        <w:rPr>
          <w:rFonts w:hAnsi="ＭＳ 明朝" w:hint="eastAsia"/>
          <w:snapToGrid w:val="0"/>
          <w:sz w:val="24"/>
          <w:szCs w:val="24"/>
        </w:rPr>
        <w:t>㊞</w:t>
      </w:r>
    </w:p>
    <w:p w:rsidR="00AC092C" w:rsidRPr="002B2148" w:rsidRDefault="00AC092C" w:rsidP="00AC092C">
      <w:pPr>
        <w:kinsoku w:val="0"/>
        <w:wordWrap w:val="0"/>
        <w:overflowPunct w:val="0"/>
        <w:autoSpaceDE w:val="0"/>
        <w:autoSpaceDN w:val="0"/>
        <w:ind w:leftChars="1674" w:left="4246" w:firstLineChars="100" w:firstLine="274"/>
        <w:jc w:val="right"/>
        <w:rPr>
          <w:snapToGrid w:val="0"/>
          <w:szCs w:val="24"/>
        </w:rPr>
      </w:pPr>
      <w:r w:rsidRPr="00AC092C">
        <w:rPr>
          <w:rFonts w:hint="eastAsia"/>
          <w:snapToGrid w:val="0"/>
          <w:sz w:val="24"/>
          <w:szCs w:val="24"/>
        </w:rPr>
        <w:t>電話番号</w:t>
      </w:r>
      <w:r>
        <w:rPr>
          <w:rFonts w:hint="eastAsia"/>
          <w:snapToGrid w:val="0"/>
          <w:sz w:val="24"/>
          <w:szCs w:val="24"/>
        </w:rPr>
        <w:t xml:space="preserve">　　　　　　　　　　　　</w:t>
      </w:r>
    </w:p>
    <w:p w:rsidR="00AC092C" w:rsidRPr="00AC092C" w:rsidRDefault="00AC092C" w:rsidP="00AC092C">
      <w:pPr>
        <w:kinsoku w:val="0"/>
        <w:overflowPunct w:val="0"/>
        <w:autoSpaceDE w:val="0"/>
        <w:autoSpaceDN w:val="0"/>
        <w:rPr>
          <w:szCs w:val="24"/>
        </w:rPr>
      </w:pPr>
    </w:p>
    <w:p w:rsidR="00F147BB" w:rsidRPr="00B9449E" w:rsidRDefault="00822662" w:rsidP="00FB1006">
      <w:pPr>
        <w:kinsoku w:val="0"/>
        <w:overflowPunct w:val="0"/>
        <w:autoSpaceDE w:val="0"/>
        <w:autoSpaceDN w:val="0"/>
        <w:ind w:firstLineChars="200" w:firstLine="547"/>
        <w:rPr>
          <w:snapToGrid w:val="0"/>
          <w:kern w:val="0"/>
          <w:sz w:val="24"/>
          <w:szCs w:val="24"/>
        </w:rPr>
      </w:pPr>
      <w:r w:rsidRPr="00B9449E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2679D0" w:rsidRPr="00B9449E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F147BB" w:rsidRPr="00B9449E">
        <w:rPr>
          <w:rFonts w:hint="eastAsia"/>
          <w:snapToGrid w:val="0"/>
          <w:kern w:val="0"/>
          <w:sz w:val="24"/>
          <w:szCs w:val="24"/>
        </w:rPr>
        <w:t>年</w:t>
      </w:r>
      <w:r w:rsidR="00292A46" w:rsidRPr="00B9449E">
        <w:rPr>
          <w:rFonts w:hint="eastAsia"/>
          <w:snapToGrid w:val="0"/>
          <w:kern w:val="0"/>
          <w:sz w:val="24"/>
          <w:szCs w:val="24"/>
        </w:rPr>
        <w:t xml:space="preserve">　　月</w:t>
      </w:r>
      <w:r w:rsidRPr="00B9449E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6B3FF4">
        <w:rPr>
          <w:rFonts w:hint="eastAsia"/>
          <w:snapToGrid w:val="0"/>
          <w:kern w:val="0"/>
          <w:sz w:val="24"/>
          <w:szCs w:val="24"/>
        </w:rPr>
        <w:t xml:space="preserve">　日付け　　</w:t>
      </w:r>
      <w:r w:rsidR="00292A46" w:rsidRPr="00B9449E">
        <w:rPr>
          <w:rFonts w:hint="eastAsia"/>
          <w:snapToGrid w:val="0"/>
          <w:kern w:val="0"/>
          <w:sz w:val="24"/>
          <w:szCs w:val="24"/>
        </w:rPr>
        <w:t>第　　号により</w:t>
      </w:r>
      <w:r w:rsidR="007C2B20" w:rsidRPr="00B9449E">
        <w:rPr>
          <w:rFonts w:hint="eastAsia"/>
          <w:snapToGrid w:val="0"/>
          <w:kern w:val="0"/>
          <w:sz w:val="24"/>
          <w:szCs w:val="24"/>
        </w:rPr>
        <w:t>交付決定を受けた補助金事業について、</w:t>
      </w:r>
      <w:r w:rsidR="00292A46" w:rsidRPr="00B9449E">
        <w:rPr>
          <w:rFonts w:hint="eastAsia"/>
          <w:snapToGrid w:val="0"/>
          <w:kern w:val="0"/>
          <w:sz w:val="24"/>
          <w:szCs w:val="24"/>
        </w:rPr>
        <w:t>次のとおり変更したいので、承認</w:t>
      </w:r>
      <w:r w:rsidR="00F147BB" w:rsidRPr="00B9449E">
        <w:rPr>
          <w:rFonts w:hint="eastAsia"/>
          <w:snapToGrid w:val="0"/>
          <w:kern w:val="0"/>
          <w:sz w:val="24"/>
          <w:szCs w:val="24"/>
        </w:rPr>
        <w:t>されるよう</w:t>
      </w:r>
      <w:r w:rsidR="0095310B" w:rsidRPr="00B9449E">
        <w:rPr>
          <w:rFonts w:hint="eastAsia"/>
          <w:snapToGrid w:val="0"/>
          <w:kern w:val="0"/>
          <w:sz w:val="24"/>
          <w:szCs w:val="24"/>
        </w:rPr>
        <w:t>関係書類を添えて申請します。</w:t>
      </w:r>
    </w:p>
    <w:p w:rsidR="00062E92" w:rsidRPr="006B3FF4" w:rsidRDefault="00062E92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984A21" w:rsidRPr="00B9449E" w:rsidRDefault="002679D0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  <w:r w:rsidRPr="00B9449E">
        <w:rPr>
          <w:rFonts w:hint="eastAsia"/>
          <w:snapToGrid w:val="0"/>
          <w:kern w:val="0"/>
          <w:sz w:val="24"/>
          <w:szCs w:val="24"/>
        </w:rPr>
        <w:t xml:space="preserve">１　</w:t>
      </w:r>
      <w:r w:rsidR="00B31D50" w:rsidRPr="00B9449E">
        <w:rPr>
          <w:rFonts w:hint="eastAsia"/>
          <w:snapToGrid w:val="0"/>
          <w:kern w:val="0"/>
          <w:sz w:val="24"/>
          <w:szCs w:val="24"/>
        </w:rPr>
        <w:t>変更の理由</w:t>
      </w:r>
    </w:p>
    <w:p w:rsidR="00925839" w:rsidRPr="00B9449E" w:rsidRDefault="00925839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292A46" w:rsidRPr="00B9449E" w:rsidRDefault="002679D0" w:rsidP="00B31D50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  <w:r w:rsidRPr="00B9449E">
        <w:rPr>
          <w:rFonts w:hint="eastAsia"/>
          <w:snapToGrid w:val="0"/>
          <w:kern w:val="0"/>
          <w:sz w:val="24"/>
          <w:szCs w:val="24"/>
        </w:rPr>
        <w:t xml:space="preserve">２　</w:t>
      </w:r>
      <w:r w:rsidR="00292A46" w:rsidRPr="00B9449E">
        <w:rPr>
          <w:rFonts w:hint="eastAsia"/>
          <w:snapToGrid w:val="0"/>
          <w:kern w:val="0"/>
          <w:sz w:val="24"/>
          <w:szCs w:val="24"/>
        </w:rPr>
        <w:t>変更の内容</w:t>
      </w:r>
    </w:p>
    <w:p w:rsidR="00292A46" w:rsidRPr="00B9449E" w:rsidRDefault="00292A46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</w:p>
    <w:p w:rsidR="00062E92" w:rsidRPr="00B9449E" w:rsidRDefault="00B31D50" w:rsidP="00F316D1">
      <w:pPr>
        <w:kinsoku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  <w:r w:rsidRPr="00B9449E">
        <w:rPr>
          <w:rFonts w:hint="eastAsia"/>
          <w:snapToGrid w:val="0"/>
          <w:kern w:val="0"/>
          <w:sz w:val="24"/>
          <w:szCs w:val="24"/>
        </w:rPr>
        <w:t>３</w:t>
      </w:r>
      <w:r w:rsidR="00062E92" w:rsidRPr="00B9449E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2679D0" w:rsidRPr="00B9449E">
        <w:rPr>
          <w:rFonts w:hint="eastAsia"/>
          <w:snapToGrid w:val="0"/>
          <w:kern w:val="0"/>
          <w:sz w:val="24"/>
          <w:szCs w:val="24"/>
        </w:rPr>
        <w:t>添付書類</w:t>
      </w:r>
    </w:p>
    <w:sectPr w:rsidR="00062E92" w:rsidRPr="00B9449E" w:rsidSect="004D7260">
      <w:type w:val="continuous"/>
      <w:pgSz w:w="11906" w:h="16838" w:code="9"/>
      <w:pgMar w:top="1985" w:right="1701" w:bottom="1701" w:left="1701" w:header="851" w:footer="992" w:gutter="0"/>
      <w:pgNumType w:start="69"/>
      <w:cols w:space="425"/>
      <w:docGrid w:type="linesAndChars" w:linePitch="364" w:charSpace="6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EC" w:rsidRDefault="00277FEC">
      <w:r>
        <w:separator/>
      </w:r>
    </w:p>
  </w:endnote>
  <w:endnote w:type="continuationSeparator" w:id="0">
    <w:p w:rsidR="00277FEC" w:rsidRDefault="0027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EC" w:rsidRDefault="00277FEC">
      <w:r>
        <w:separator/>
      </w:r>
    </w:p>
  </w:footnote>
  <w:footnote w:type="continuationSeparator" w:id="0">
    <w:p w:rsidR="00277FEC" w:rsidRDefault="0027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8D521FD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D9E02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46C4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30AB2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BA68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6E9F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F6E4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03ED6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6E12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A8"/>
    <w:rsid w:val="00012AAF"/>
    <w:rsid w:val="000244CF"/>
    <w:rsid w:val="00062E92"/>
    <w:rsid w:val="000A4AFC"/>
    <w:rsid w:val="000E03F8"/>
    <w:rsid w:val="00106030"/>
    <w:rsid w:val="00197043"/>
    <w:rsid w:val="002158B2"/>
    <w:rsid w:val="00250404"/>
    <w:rsid w:val="002679D0"/>
    <w:rsid w:val="00277FEC"/>
    <w:rsid w:val="00292A46"/>
    <w:rsid w:val="00294892"/>
    <w:rsid w:val="00297FC3"/>
    <w:rsid w:val="002D236D"/>
    <w:rsid w:val="002F271A"/>
    <w:rsid w:val="00302C88"/>
    <w:rsid w:val="00370AE7"/>
    <w:rsid w:val="0038062A"/>
    <w:rsid w:val="003A4212"/>
    <w:rsid w:val="003B4A27"/>
    <w:rsid w:val="003D4AF1"/>
    <w:rsid w:val="004A4012"/>
    <w:rsid w:val="004C6950"/>
    <w:rsid w:val="004D370D"/>
    <w:rsid w:val="004D7260"/>
    <w:rsid w:val="005078A8"/>
    <w:rsid w:val="00533636"/>
    <w:rsid w:val="00555D87"/>
    <w:rsid w:val="005A0AF8"/>
    <w:rsid w:val="005B1A23"/>
    <w:rsid w:val="006456F1"/>
    <w:rsid w:val="006A6538"/>
    <w:rsid w:val="006B3FF4"/>
    <w:rsid w:val="007C2B20"/>
    <w:rsid w:val="007D13A7"/>
    <w:rsid w:val="008124BE"/>
    <w:rsid w:val="00814DC8"/>
    <w:rsid w:val="00822662"/>
    <w:rsid w:val="00835688"/>
    <w:rsid w:val="0084454D"/>
    <w:rsid w:val="00870EAC"/>
    <w:rsid w:val="008E279B"/>
    <w:rsid w:val="00922CD8"/>
    <w:rsid w:val="00925839"/>
    <w:rsid w:val="0095310B"/>
    <w:rsid w:val="0097105D"/>
    <w:rsid w:val="00984A21"/>
    <w:rsid w:val="00985913"/>
    <w:rsid w:val="00990084"/>
    <w:rsid w:val="00A3017A"/>
    <w:rsid w:val="00A56DED"/>
    <w:rsid w:val="00A71869"/>
    <w:rsid w:val="00AC092C"/>
    <w:rsid w:val="00AD0988"/>
    <w:rsid w:val="00B31D50"/>
    <w:rsid w:val="00B72850"/>
    <w:rsid w:val="00B9449E"/>
    <w:rsid w:val="00BC50D3"/>
    <w:rsid w:val="00BE22E4"/>
    <w:rsid w:val="00D10DCE"/>
    <w:rsid w:val="00D148DF"/>
    <w:rsid w:val="00D2254F"/>
    <w:rsid w:val="00D65B34"/>
    <w:rsid w:val="00DA1074"/>
    <w:rsid w:val="00DA4EF2"/>
    <w:rsid w:val="00DC3CDB"/>
    <w:rsid w:val="00DF0861"/>
    <w:rsid w:val="00E435CE"/>
    <w:rsid w:val="00E63FFE"/>
    <w:rsid w:val="00E842A0"/>
    <w:rsid w:val="00EC5D96"/>
    <w:rsid w:val="00EE44D3"/>
    <w:rsid w:val="00EF64C8"/>
    <w:rsid w:val="00F1036E"/>
    <w:rsid w:val="00F147BB"/>
    <w:rsid w:val="00F316D1"/>
    <w:rsid w:val="00FB1006"/>
    <w:rsid w:val="00FB1D09"/>
    <w:rsid w:val="00FD6762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  <w:rPr>
      <w:rFonts w:ascii="ＭＳ 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  <w:rPr>
      <w:rFonts w:ascii="ＭＳ 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44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92CE-A92E-415E-83A3-F605552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fusa</cp:lastModifiedBy>
  <cp:revision>11</cp:revision>
  <cp:lastPrinted>2017-03-09T08:50:00Z</cp:lastPrinted>
  <dcterms:created xsi:type="dcterms:W3CDTF">2017-02-13T06:51:00Z</dcterms:created>
  <dcterms:modified xsi:type="dcterms:W3CDTF">2017-03-09T08:54:00Z</dcterms:modified>
</cp:coreProperties>
</file>